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0E04" w:rsidRDefault="00433F70" w:rsidP="00F10E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9A2A" wp14:editId="5A860736">
                <wp:simplePos x="0" y="0"/>
                <wp:positionH relativeFrom="column">
                  <wp:posOffset>3167456</wp:posOffset>
                </wp:positionH>
                <wp:positionV relativeFrom="paragraph">
                  <wp:posOffset>-380416</wp:posOffset>
                </wp:positionV>
                <wp:extent cx="2962656" cy="1302106"/>
                <wp:effectExtent l="0" t="0" r="28575" b="127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F70" w:rsidRDefault="009F03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7CD62C" wp14:editId="08310F16">
                                  <wp:extent cx="2618929" cy="1009497"/>
                                  <wp:effectExtent l="0" t="0" r="0" b="635"/>
                                  <wp:docPr id="6" name="Grafik 6" descr="K:\KOINNO Logos\KOINNO PROJEKTLOGO\JPG\Logo KOINNO 600x231 bl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:\KOINNO Logos\KOINNO PROJEKTLOGO\JPG\Logo KOINNO 600x231 bl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281" cy="101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9A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4pt;margin-top:-29.95pt;width:233.3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" strokecolor="white [3212]">
                <v:textbox>
                  <w:txbxContent>
                    <w:p w:rsidR="00433F70" w:rsidRDefault="009F03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87CD62C" wp14:editId="08310F16">
                            <wp:extent cx="2618929" cy="1009497"/>
                            <wp:effectExtent l="0" t="0" r="0" b="635"/>
                            <wp:docPr id="6" name="Grafik 6" descr="K:\KOINNO Logos\KOINNO PROJEKTLOGO\JPG\Logo KOINNO 600x231 bl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:\KOINNO Logos\KOINNO PROJEKTLOGO\JPG\Logo KOINNO 600x231 bl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281" cy="1014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E04" w:rsidRDefault="00F10E04" w:rsidP="00F10E04"/>
    <w:p w:rsidR="00433F70" w:rsidRDefault="00433F70" w:rsidP="00F10E04"/>
    <w:p w:rsidR="009108DC" w:rsidRDefault="009108DC" w:rsidP="00A1405E">
      <w:pPr>
        <w:jc w:val="center"/>
        <w:rPr>
          <w:b/>
          <w:color w:val="40739B" w:themeColor="background2" w:themeShade="80"/>
          <w:sz w:val="36"/>
          <w:szCs w:val="36"/>
        </w:rPr>
      </w:pPr>
    </w:p>
    <w:p w:rsidR="00A1405E" w:rsidRPr="00FC3A53" w:rsidRDefault="00A1405E" w:rsidP="00A1405E">
      <w:pPr>
        <w:jc w:val="center"/>
        <w:rPr>
          <w:b/>
          <w:color w:val="40739B" w:themeColor="background2" w:themeShade="80"/>
          <w:sz w:val="36"/>
          <w:szCs w:val="36"/>
        </w:rPr>
      </w:pPr>
      <w:r w:rsidRPr="00FC3A53">
        <w:rPr>
          <w:b/>
          <w:color w:val="40739B" w:themeColor="background2" w:themeShade="80"/>
          <w:sz w:val="36"/>
          <w:szCs w:val="36"/>
        </w:rPr>
        <w:t>Praxisbeispiel</w:t>
      </w:r>
    </w:p>
    <w:p w:rsidR="006A16A5" w:rsidRPr="00A1405E" w:rsidRDefault="0037450C" w:rsidP="00FC3A53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>
        <w:rPr>
          <w:b/>
          <w:color w:val="40739B" w:themeColor="background2" w:themeShade="80"/>
          <w:sz w:val="24"/>
          <w:szCs w:val="24"/>
        </w:rPr>
        <w:t>Titel</w:t>
      </w:r>
    </w:p>
    <w:p w:rsidR="00EA2EB8" w:rsidRDefault="00AF6C1A" w:rsidP="00B97F48">
      <w:pPr>
        <w:spacing w:after="0" w:line="240" w:lineRule="auto"/>
      </w:pPr>
      <w:r>
        <w:t>[Name des Projektes und Ort]</w:t>
      </w:r>
    </w:p>
    <w:p w:rsidR="00F3644A" w:rsidRDefault="00F3644A" w:rsidP="00F3644A">
      <w:pPr>
        <w:spacing w:after="0" w:line="240" w:lineRule="auto"/>
      </w:pPr>
    </w:p>
    <w:p w:rsidR="00353817" w:rsidRPr="00353817" w:rsidRDefault="00746B55" w:rsidP="00353817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Ansprechpartner</w:t>
      </w:r>
      <w:r w:rsidR="00780B5A">
        <w:rPr>
          <w:b/>
          <w:color w:val="40739B" w:themeColor="background2" w:themeShade="80"/>
          <w:sz w:val="24"/>
          <w:szCs w:val="24"/>
        </w:rPr>
        <w:t xml:space="preserve"> und Kontakt</w:t>
      </w:r>
    </w:p>
    <w:p w:rsidR="00A94C40" w:rsidRPr="00DD1915" w:rsidRDefault="0037450C" w:rsidP="00B97F48">
      <w:pPr>
        <w:spacing w:after="0" w:line="240" w:lineRule="auto"/>
        <w:rPr>
          <w:color w:val="000000" w:themeColor="text1"/>
          <w:lang w:eastAsia="de-DE"/>
        </w:rPr>
      </w:pPr>
      <w:r>
        <w:rPr>
          <w:color w:val="000000" w:themeColor="text1"/>
        </w:rPr>
        <w:t>[</w:t>
      </w:r>
      <w:r w:rsidR="00AF6C1A" w:rsidRPr="00DD1915">
        <w:rPr>
          <w:color w:val="000000" w:themeColor="text1"/>
        </w:rPr>
        <w:t xml:space="preserve">Name </w:t>
      </w:r>
      <w:r w:rsidR="00D7080F" w:rsidRPr="00DD1915">
        <w:rPr>
          <w:color w:val="000000" w:themeColor="text1"/>
        </w:rPr>
        <w:t>Projektträger/Institution/Firma</w:t>
      </w:r>
      <w:r>
        <w:rPr>
          <w:color w:val="000000" w:themeColor="text1"/>
        </w:rPr>
        <w:t>]</w:t>
      </w:r>
      <w:r w:rsidR="00D7080F" w:rsidRPr="00DD191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[Straße </w:t>
      </w:r>
      <w:proofErr w:type="gramStart"/>
      <w:r>
        <w:rPr>
          <w:color w:val="000000" w:themeColor="text1"/>
        </w:rPr>
        <w:t>Hausnr. ]</w:t>
      </w:r>
      <w:proofErr w:type="gramEnd"/>
      <w:r>
        <w:rPr>
          <w:color w:val="000000" w:themeColor="text1"/>
        </w:rPr>
        <w:t>, [PLZ] [Ort]</w:t>
      </w:r>
    </w:p>
    <w:p w:rsidR="00A94C40" w:rsidRPr="00DD1915" w:rsidRDefault="0037450C" w:rsidP="00A94C4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[Vor- und Nachname des </w:t>
      </w:r>
      <w:r w:rsidR="00AF6C1A" w:rsidRPr="00DD1915">
        <w:rPr>
          <w:color w:val="000000" w:themeColor="text1"/>
        </w:rPr>
        <w:t>Ansprechpartner</w:t>
      </w:r>
      <w:r>
        <w:rPr>
          <w:color w:val="000000" w:themeColor="text1"/>
        </w:rPr>
        <w:t>s]</w:t>
      </w:r>
      <w:r w:rsidR="00AF6C1A" w:rsidRPr="00DD1915">
        <w:rPr>
          <w:color w:val="000000" w:themeColor="text1"/>
        </w:rPr>
        <w:t xml:space="preserve">, </w:t>
      </w:r>
      <w:r>
        <w:rPr>
          <w:color w:val="000000" w:themeColor="text1"/>
        </w:rPr>
        <w:t>[Funktion/ Abteilung]</w:t>
      </w:r>
    </w:p>
    <w:p w:rsidR="0037450C" w:rsidRDefault="0037450C" w:rsidP="00A94C4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el.:</w:t>
      </w:r>
    </w:p>
    <w:p w:rsidR="00353817" w:rsidRPr="00DD1915" w:rsidRDefault="00182478" w:rsidP="00A94C40">
      <w:pPr>
        <w:spacing w:after="0" w:line="240" w:lineRule="auto"/>
        <w:rPr>
          <w:color w:val="000000" w:themeColor="text1"/>
        </w:rPr>
      </w:pPr>
      <w:r w:rsidRPr="00DD1915">
        <w:rPr>
          <w:color w:val="000000" w:themeColor="text1"/>
        </w:rPr>
        <w:t>E-</w:t>
      </w:r>
      <w:r w:rsidR="00A94C40" w:rsidRPr="00DD1915">
        <w:rPr>
          <w:color w:val="000000" w:themeColor="text1"/>
        </w:rPr>
        <w:t>Mail:</w:t>
      </w:r>
      <w:r w:rsidR="0037450C">
        <w:rPr>
          <w:color w:val="000000" w:themeColor="text1"/>
        </w:rPr>
        <w:t xml:space="preserve"> </w:t>
      </w:r>
    </w:p>
    <w:p w:rsidR="00A94C40" w:rsidRPr="00182478" w:rsidRDefault="0037450C" w:rsidP="00A94C40">
      <w:pPr>
        <w:spacing w:after="0" w:line="240" w:lineRule="auto"/>
        <w:rPr>
          <w:color w:val="1F497D"/>
          <w:lang w:eastAsia="de-DE"/>
        </w:rPr>
      </w:pPr>
      <w:r>
        <w:rPr>
          <w:color w:val="1F497D"/>
          <w:lang w:eastAsia="de-DE"/>
        </w:rPr>
        <w:t>[Verlinkung zur Homepage]</w:t>
      </w:r>
    </w:p>
    <w:p w:rsidR="00770E69" w:rsidRDefault="00770E69" w:rsidP="00082978">
      <w:pPr>
        <w:spacing w:after="0"/>
        <w:rPr>
          <w:b/>
        </w:rPr>
      </w:pPr>
    </w:p>
    <w:p w:rsidR="00D8144B" w:rsidRPr="00D8144B" w:rsidRDefault="006739B5" w:rsidP="00082978">
      <w:pPr>
        <w:spacing w:after="0"/>
        <w:rPr>
          <w:b/>
        </w:rPr>
      </w:pPr>
      <w:r>
        <w:rPr>
          <w:b/>
        </w:rPr>
        <w:t>Hinweis: zwischen 4.700 und 5.7</w:t>
      </w:r>
      <w:r w:rsidR="00D8144B" w:rsidRPr="00D8144B">
        <w:rPr>
          <w:b/>
        </w:rPr>
        <w:t>00 Zeichen</w:t>
      </w:r>
      <w:r w:rsidR="00405854">
        <w:rPr>
          <w:b/>
        </w:rPr>
        <w:t xml:space="preserve"> (inkl. Leerzeichen)</w:t>
      </w:r>
    </w:p>
    <w:p w:rsidR="00D8144B" w:rsidRPr="00182478" w:rsidRDefault="00D8144B" w:rsidP="00082978">
      <w:pPr>
        <w:spacing w:after="0"/>
      </w:pPr>
    </w:p>
    <w:p w:rsidR="005C03F8" w:rsidRPr="005C03F8" w:rsidRDefault="00F10E04" w:rsidP="005C03F8">
      <w:pPr>
        <w:spacing w:after="0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Ausgangssituation</w:t>
      </w:r>
    </w:p>
    <w:p w:rsidR="00AF6C1A" w:rsidRPr="00F3644A" w:rsidRDefault="005C03F8" w:rsidP="00AF6C1A">
      <w:pPr>
        <w:pStyle w:val="Listenabsatz"/>
        <w:numPr>
          <w:ilvl w:val="0"/>
          <w:numId w:val="6"/>
        </w:numPr>
        <w:spacing w:after="0" w:line="240" w:lineRule="auto"/>
        <w:rPr>
          <w:rFonts w:cs="Arial"/>
          <w:color w:val="000000" w:themeColor="text1"/>
        </w:rPr>
      </w:pPr>
      <w:r w:rsidRPr="00F3644A">
        <w:rPr>
          <w:rFonts w:cs="Arial"/>
          <w:color w:val="000000" w:themeColor="text1"/>
        </w:rPr>
        <w:t>Beschreibung der Ausgangssituation</w:t>
      </w:r>
      <w:r w:rsidR="00F3644A" w:rsidRPr="00F3644A">
        <w:rPr>
          <w:rFonts w:cs="Arial"/>
          <w:color w:val="000000" w:themeColor="text1"/>
        </w:rPr>
        <w:t>/ Rahmenbedingungen</w:t>
      </w:r>
      <w:r w:rsidRPr="00F3644A">
        <w:rPr>
          <w:rFonts w:cs="Arial"/>
          <w:color w:val="000000" w:themeColor="text1"/>
        </w:rPr>
        <w:t xml:space="preserve"> (gerne auch an Hand von Zahlen)</w:t>
      </w:r>
    </w:p>
    <w:p w:rsidR="00982661" w:rsidRPr="00F3644A" w:rsidRDefault="00D60BB7" w:rsidP="00F3644A">
      <w:pPr>
        <w:pStyle w:val="Listenabsatz"/>
        <w:numPr>
          <w:ilvl w:val="0"/>
          <w:numId w:val="6"/>
        </w:numPr>
        <w:spacing w:after="0" w:line="240" w:lineRule="auto"/>
        <w:rPr>
          <w:rFonts w:cs="Arial"/>
          <w:color w:val="000000" w:themeColor="text1"/>
        </w:rPr>
      </w:pPr>
      <w:r w:rsidRPr="00F3644A">
        <w:rPr>
          <w:rFonts w:cs="Arial"/>
          <w:color w:val="000000" w:themeColor="text1"/>
        </w:rPr>
        <w:t xml:space="preserve">Auslöser/ Impulse </w:t>
      </w:r>
      <w:r w:rsidR="003C1387" w:rsidRPr="00F3644A">
        <w:rPr>
          <w:rFonts w:cs="Arial"/>
          <w:color w:val="000000" w:themeColor="text1"/>
        </w:rPr>
        <w:t>des Vorhabens</w:t>
      </w:r>
    </w:p>
    <w:p w:rsidR="002B0A82" w:rsidRDefault="00AF6C1A" w:rsidP="00CA300E">
      <w:pPr>
        <w:spacing w:after="0" w:line="240" w:lineRule="auto"/>
        <w:rPr>
          <w:rFonts w:ascii="Arial" w:hAnsi="Arial" w:cs="Arial"/>
          <w:sz w:val="16"/>
        </w:rPr>
      </w:pPr>
      <w:r w:rsidRPr="00AF6C1A">
        <w:rPr>
          <w:rFonts w:ascii="Arial" w:hAnsi="Arial" w:cs="Arial"/>
          <w:sz w:val="16"/>
        </w:rPr>
        <w:t xml:space="preserve"> </w:t>
      </w:r>
    </w:p>
    <w:p w:rsidR="00770E69" w:rsidRPr="00F3644A" w:rsidRDefault="00770E69" w:rsidP="00F3644A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26498C">
        <w:rPr>
          <w:b/>
          <w:color w:val="40739B" w:themeColor="background2" w:themeShade="80"/>
          <w:sz w:val="24"/>
          <w:szCs w:val="24"/>
        </w:rPr>
        <w:t>Projektziele</w:t>
      </w:r>
    </w:p>
    <w:p w:rsidR="00770E69" w:rsidRPr="00084842" w:rsidRDefault="00982661" w:rsidP="00CA300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 w:rsidRPr="00084842">
        <w:rPr>
          <w:rFonts w:cs="Arial"/>
        </w:rPr>
        <w:t>Welche Ziele sollten durch das Projekt erreicht werden?</w:t>
      </w:r>
    </w:p>
    <w:p w:rsidR="00770E69" w:rsidRPr="0026498C" w:rsidRDefault="00770E69" w:rsidP="00CA300E">
      <w:pPr>
        <w:spacing w:after="0" w:line="240" w:lineRule="auto"/>
        <w:rPr>
          <w:rFonts w:ascii="Arial" w:hAnsi="Arial" w:cs="Arial"/>
          <w:sz w:val="16"/>
        </w:rPr>
      </w:pPr>
    </w:p>
    <w:p w:rsidR="00CA300E" w:rsidRDefault="00CA300E" w:rsidP="00CA300E">
      <w:pPr>
        <w:spacing w:after="0" w:line="240" w:lineRule="auto"/>
      </w:pPr>
      <w:r>
        <w:rPr>
          <w:b/>
          <w:color w:val="40739B" w:themeColor="background2" w:themeShade="80"/>
          <w:sz w:val="24"/>
          <w:szCs w:val="24"/>
        </w:rPr>
        <w:t>Vorgehensweise</w:t>
      </w:r>
    </w:p>
    <w:p w:rsidR="009C1A05" w:rsidRDefault="009C1A05" w:rsidP="009C1A0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 w:rsidRPr="00F3644A">
        <w:rPr>
          <w:rFonts w:cs="Arial"/>
          <w:color w:val="000000" w:themeColor="text1"/>
        </w:rPr>
        <w:t xml:space="preserve">Welche Abteilungen/ Personen/ Berater/ Unternehmen waren am Planungsprozess beteiligt? </w:t>
      </w:r>
    </w:p>
    <w:p w:rsidR="00D169F9" w:rsidRPr="00F3644A" w:rsidRDefault="00D169F9" w:rsidP="009C1A0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Konnte der Bedarf </w:t>
      </w:r>
      <w:r w:rsidR="00780E56">
        <w:rPr>
          <w:rFonts w:cs="Arial"/>
          <w:color w:val="000000" w:themeColor="text1"/>
        </w:rPr>
        <w:t>durch eine am Markt gängige Lösung</w:t>
      </w:r>
      <w:r>
        <w:rPr>
          <w:rFonts w:cs="Arial"/>
          <w:color w:val="000000" w:themeColor="text1"/>
        </w:rPr>
        <w:t xml:space="preserve"> gedeckt oder musste eine individuelle Lösung entwickelt werden?</w:t>
      </w:r>
    </w:p>
    <w:p w:rsidR="00D169F9" w:rsidRPr="00D169F9" w:rsidRDefault="00D169F9" w:rsidP="00D169F9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 w:rsidRPr="00AF71FA">
        <w:rPr>
          <w:rFonts w:cs="Arial"/>
          <w:i/>
          <w:color w:val="000000" w:themeColor="text1"/>
        </w:rPr>
        <w:t>Bei Produkten:</w:t>
      </w:r>
      <w:r>
        <w:rPr>
          <w:rFonts w:cs="Arial"/>
          <w:color w:val="000000" w:themeColor="text1"/>
        </w:rPr>
        <w:t xml:space="preserve"> Wie wurde bei der Vergabe vorgegangen? </w:t>
      </w:r>
      <w:r w:rsidR="00856322">
        <w:rPr>
          <w:rFonts w:cs="Arial"/>
          <w:color w:val="000000" w:themeColor="text1"/>
        </w:rPr>
        <w:t xml:space="preserve">Wurde eine funktionale Leistungsbeschreibung bzw. eine Lebenszykluskosten-Berechnung gemacht? </w:t>
      </w:r>
    </w:p>
    <w:p w:rsidR="00BC642A" w:rsidRDefault="00AF71FA" w:rsidP="00D44B64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 w:rsidRPr="00AF71FA">
        <w:rPr>
          <w:rFonts w:cs="Arial"/>
          <w:i/>
          <w:color w:val="000000" w:themeColor="text1"/>
        </w:rPr>
        <w:t>Bei Prozessen:</w:t>
      </w:r>
      <w:r>
        <w:rPr>
          <w:rFonts w:cs="Arial"/>
          <w:color w:val="000000" w:themeColor="text1"/>
        </w:rPr>
        <w:t xml:space="preserve"> </w:t>
      </w:r>
      <w:r w:rsidR="00E915C1" w:rsidRPr="00F3644A">
        <w:rPr>
          <w:rFonts w:cs="Arial"/>
          <w:color w:val="000000" w:themeColor="text1"/>
        </w:rPr>
        <w:t xml:space="preserve">wie wurde bei der Identifikation der Kernprozesse und Abläufe im relevanten Bereich vorgegangen und wie sollte die Optimierung realisiert werden? </w:t>
      </w:r>
    </w:p>
    <w:p w:rsidR="0026498C" w:rsidRPr="00D22D66" w:rsidRDefault="00AF71FA" w:rsidP="00D22D66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 w:rsidRPr="00AF71FA">
        <w:rPr>
          <w:rFonts w:cs="Arial"/>
          <w:i/>
          <w:color w:val="000000" w:themeColor="text1"/>
        </w:rPr>
        <w:t>Bei Strategie:</w:t>
      </w:r>
      <w:r w:rsidR="00D169F9">
        <w:rPr>
          <w:rFonts w:cs="Arial"/>
          <w:color w:val="000000" w:themeColor="text1"/>
        </w:rPr>
        <w:t xml:space="preserve"> Wie</w:t>
      </w:r>
      <w:r>
        <w:rPr>
          <w:rFonts w:cs="Arial"/>
          <w:color w:val="000000" w:themeColor="text1"/>
        </w:rPr>
        <w:t xml:space="preserve"> wurden die Optimier</w:t>
      </w:r>
      <w:r w:rsidR="00D169F9">
        <w:rPr>
          <w:rFonts w:cs="Arial"/>
          <w:color w:val="000000" w:themeColor="text1"/>
        </w:rPr>
        <w:t>ungspotentiale identifiziert?</w:t>
      </w:r>
      <w:r w:rsidR="009C1A05" w:rsidRPr="00D22D66">
        <w:rPr>
          <w:rFonts w:cs="Arial"/>
          <w:color w:val="000000" w:themeColor="text1"/>
        </w:rPr>
        <w:br/>
      </w:r>
    </w:p>
    <w:p w:rsidR="00D44B64" w:rsidRPr="00D44B64" w:rsidRDefault="00D44B64" w:rsidP="00D44B64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D44B64">
        <w:rPr>
          <w:b/>
          <w:color w:val="40739B" w:themeColor="background2" w:themeShade="80"/>
          <w:sz w:val="24"/>
          <w:szCs w:val="24"/>
        </w:rPr>
        <w:t>Umsetzung und Wirtschaftlichkeit</w:t>
      </w:r>
    </w:p>
    <w:p w:rsidR="00D169F9" w:rsidRPr="00D169F9" w:rsidRDefault="00D169F9" w:rsidP="00D169F9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 welchem Zeitraum wurde das Projekt schließlich umgesetzt?</w:t>
      </w:r>
    </w:p>
    <w:p w:rsidR="005C03F8" w:rsidRPr="00E915C1" w:rsidRDefault="005C03F8" w:rsidP="005C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</w:rPr>
      </w:pPr>
      <w:r w:rsidRPr="009F1861">
        <w:rPr>
          <w:rFonts w:cs="Arial"/>
        </w:rPr>
        <w:t>Welche Schwierigkeiten sind dabei aufgetreten?</w:t>
      </w:r>
    </w:p>
    <w:p w:rsidR="00E915C1" w:rsidRPr="009F1861" w:rsidRDefault="00E915C1" w:rsidP="005C03F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</w:rPr>
      </w:pPr>
      <w:r>
        <w:rPr>
          <w:rFonts w:cs="Arial"/>
        </w:rPr>
        <w:t xml:space="preserve">Welche </w:t>
      </w:r>
      <w:r w:rsidR="00BC642A">
        <w:rPr>
          <w:rFonts w:cs="Arial"/>
        </w:rPr>
        <w:t>Erfolge</w:t>
      </w:r>
      <w:r>
        <w:rPr>
          <w:rFonts w:cs="Arial"/>
        </w:rPr>
        <w:t xml:space="preserve"> konnten erzielt werden (auch gerne an Zahlen und Fakten)</w:t>
      </w:r>
      <w:r w:rsidR="00856322">
        <w:rPr>
          <w:rFonts w:cs="Arial"/>
        </w:rPr>
        <w:t>?</w:t>
      </w:r>
    </w:p>
    <w:p w:rsidR="009F1861" w:rsidRDefault="009F1861" w:rsidP="009F1861">
      <w:pPr>
        <w:spacing w:after="0" w:line="240" w:lineRule="auto"/>
        <w:rPr>
          <w:rFonts w:ascii="Arial" w:hAnsi="Arial" w:cs="Arial"/>
          <w:sz w:val="16"/>
        </w:rPr>
      </w:pPr>
    </w:p>
    <w:p w:rsidR="009F1861" w:rsidRPr="00BC642A" w:rsidRDefault="009F1861" w:rsidP="009F1861">
      <w:pPr>
        <w:spacing w:after="0" w:line="240" w:lineRule="auto"/>
      </w:pPr>
      <w:r>
        <w:rPr>
          <w:b/>
          <w:color w:val="40739B" w:themeColor="background2" w:themeShade="80"/>
          <w:sz w:val="24"/>
          <w:szCs w:val="24"/>
        </w:rPr>
        <w:t>Fazit</w:t>
      </w:r>
    </w:p>
    <w:p w:rsidR="005C03F8" w:rsidRDefault="00E915C1" w:rsidP="00E915C1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 w:rsidRPr="00BC642A">
        <w:rPr>
          <w:rFonts w:cs="Arial"/>
        </w:rPr>
        <w:t xml:space="preserve">Welche </w:t>
      </w:r>
      <w:r w:rsidR="00BC642A">
        <w:rPr>
          <w:rFonts w:cs="Arial"/>
        </w:rPr>
        <w:t>Erkenntnisse wurden aus der Umsetzung gezogen</w:t>
      </w:r>
      <w:r w:rsidR="00856322">
        <w:rPr>
          <w:rFonts w:cs="Arial"/>
        </w:rPr>
        <w:t>?</w:t>
      </w:r>
    </w:p>
    <w:p w:rsidR="00353817" w:rsidRPr="00F3644A" w:rsidRDefault="00F3644A" w:rsidP="00E013CF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Wie geht es weiter?</w:t>
      </w:r>
    </w:p>
    <w:sectPr w:rsidR="00353817" w:rsidRPr="00F3644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C7" w:rsidRDefault="008A05C7" w:rsidP="00BF0BB7">
      <w:pPr>
        <w:spacing w:after="0" w:line="240" w:lineRule="auto"/>
      </w:pPr>
      <w:r>
        <w:separator/>
      </w:r>
    </w:p>
  </w:endnote>
  <w:endnote w:type="continuationSeparator" w:id="0">
    <w:p w:rsidR="008A05C7" w:rsidRDefault="008A05C7" w:rsidP="00BF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B7" w:rsidRPr="00182478" w:rsidRDefault="008A05C7" w:rsidP="00182478">
    <w:pPr>
      <w:pStyle w:val="Fuzeile"/>
      <w:jc w:val="right"/>
    </w:pPr>
    <w:sdt>
      <w:sdtPr>
        <w:id w:val="1005018704"/>
        <w:docPartObj>
          <w:docPartGallery w:val="Page Numbers (Bottom of Page)"/>
          <w:docPartUnique/>
        </w:docPartObj>
      </w:sdtPr>
      <w:sdtEndPr/>
      <w:sdtContent>
        <w:r w:rsidR="00182478">
          <w:fldChar w:fldCharType="begin"/>
        </w:r>
        <w:r w:rsidR="00182478">
          <w:instrText>PAGE   \* MERGEFORMAT</w:instrText>
        </w:r>
        <w:r w:rsidR="00182478">
          <w:fldChar w:fldCharType="separate"/>
        </w:r>
        <w:r w:rsidR="00790CA6">
          <w:rPr>
            <w:noProof/>
          </w:rPr>
          <w:t>1</w:t>
        </w:r>
        <w:r w:rsidR="0018247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C7" w:rsidRDefault="008A05C7" w:rsidP="00BF0BB7">
      <w:pPr>
        <w:spacing w:after="0" w:line="240" w:lineRule="auto"/>
      </w:pPr>
      <w:r>
        <w:separator/>
      </w:r>
    </w:p>
  </w:footnote>
  <w:footnote w:type="continuationSeparator" w:id="0">
    <w:p w:rsidR="008A05C7" w:rsidRDefault="008A05C7" w:rsidP="00BF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FDA"/>
    <w:multiLevelType w:val="hybridMultilevel"/>
    <w:tmpl w:val="369C8AC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91447"/>
    <w:multiLevelType w:val="hybridMultilevel"/>
    <w:tmpl w:val="53765FB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9471B0"/>
    <w:multiLevelType w:val="hybridMultilevel"/>
    <w:tmpl w:val="95CC40D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51DF"/>
    <w:multiLevelType w:val="hybridMultilevel"/>
    <w:tmpl w:val="2DC42380"/>
    <w:lvl w:ilvl="0" w:tplc="042678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43037"/>
    <w:multiLevelType w:val="hybridMultilevel"/>
    <w:tmpl w:val="DF8C8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41451"/>
    <w:multiLevelType w:val="hybridMultilevel"/>
    <w:tmpl w:val="222A2A7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511298"/>
    <w:multiLevelType w:val="hybridMultilevel"/>
    <w:tmpl w:val="E1F4FCFC"/>
    <w:lvl w:ilvl="0" w:tplc="1FC08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B031D"/>
    <w:multiLevelType w:val="hybridMultilevel"/>
    <w:tmpl w:val="1E3E708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04"/>
    <w:rsid w:val="000030E6"/>
    <w:rsid w:val="00064D87"/>
    <w:rsid w:val="0007005D"/>
    <w:rsid w:val="00082978"/>
    <w:rsid w:val="00084842"/>
    <w:rsid w:val="000865CF"/>
    <w:rsid w:val="000C2912"/>
    <w:rsid w:val="000C6292"/>
    <w:rsid w:val="000C6BB6"/>
    <w:rsid w:val="000D0845"/>
    <w:rsid w:val="000D7C6E"/>
    <w:rsid w:val="00113134"/>
    <w:rsid w:val="00115147"/>
    <w:rsid w:val="00116C66"/>
    <w:rsid w:val="00130910"/>
    <w:rsid w:val="00143C55"/>
    <w:rsid w:val="00152FA9"/>
    <w:rsid w:val="00182478"/>
    <w:rsid w:val="00205D49"/>
    <w:rsid w:val="002602F7"/>
    <w:rsid w:val="00264441"/>
    <w:rsid w:val="0026498C"/>
    <w:rsid w:val="0028347F"/>
    <w:rsid w:val="002A761E"/>
    <w:rsid w:val="002B0A82"/>
    <w:rsid w:val="00311F7D"/>
    <w:rsid w:val="00321943"/>
    <w:rsid w:val="00323E3A"/>
    <w:rsid w:val="003260CC"/>
    <w:rsid w:val="00335C86"/>
    <w:rsid w:val="00337535"/>
    <w:rsid w:val="00351086"/>
    <w:rsid w:val="00353817"/>
    <w:rsid w:val="003553DC"/>
    <w:rsid w:val="003625C6"/>
    <w:rsid w:val="00362A2E"/>
    <w:rsid w:val="0037450C"/>
    <w:rsid w:val="00377E40"/>
    <w:rsid w:val="003910D8"/>
    <w:rsid w:val="003C1387"/>
    <w:rsid w:val="003D7D53"/>
    <w:rsid w:val="00405854"/>
    <w:rsid w:val="00433F70"/>
    <w:rsid w:val="00434CD1"/>
    <w:rsid w:val="00451406"/>
    <w:rsid w:val="004B5233"/>
    <w:rsid w:val="00525E32"/>
    <w:rsid w:val="005B0758"/>
    <w:rsid w:val="005B445C"/>
    <w:rsid w:val="005C03F8"/>
    <w:rsid w:val="005D6369"/>
    <w:rsid w:val="006268F0"/>
    <w:rsid w:val="00645775"/>
    <w:rsid w:val="006739B5"/>
    <w:rsid w:val="00691753"/>
    <w:rsid w:val="006A16A5"/>
    <w:rsid w:val="006B3066"/>
    <w:rsid w:val="006C67BD"/>
    <w:rsid w:val="006D02B8"/>
    <w:rsid w:val="00734DAB"/>
    <w:rsid w:val="00744D50"/>
    <w:rsid w:val="00746B55"/>
    <w:rsid w:val="007542FE"/>
    <w:rsid w:val="00770E69"/>
    <w:rsid w:val="007737A4"/>
    <w:rsid w:val="00780B5A"/>
    <w:rsid w:val="00780E56"/>
    <w:rsid w:val="00790CA6"/>
    <w:rsid w:val="007F0943"/>
    <w:rsid w:val="008056D5"/>
    <w:rsid w:val="00856322"/>
    <w:rsid w:val="00856E24"/>
    <w:rsid w:val="00864298"/>
    <w:rsid w:val="008A05C7"/>
    <w:rsid w:val="008A1F95"/>
    <w:rsid w:val="008B4BF2"/>
    <w:rsid w:val="008D3F1C"/>
    <w:rsid w:val="008E454E"/>
    <w:rsid w:val="00904E47"/>
    <w:rsid w:val="00905E3C"/>
    <w:rsid w:val="009108DC"/>
    <w:rsid w:val="00911014"/>
    <w:rsid w:val="00935D8A"/>
    <w:rsid w:val="00982661"/>
    <w:rsid w:val="009C1A05"/>
    <w:rsid w:val="009D5883"/>
    <w:rsid w:val="009F0364"/>
    <w:rsid w:val="009F1861"/>
    <w:rsid w:val="009F53C6"/>
    <w:rsid w:val="00A1405E"/>
    <w:rsid w:val="00A35AA5"/>
    <w:rsid w:val="00A3697F"/>
    <w:rsid w:val="00A911E6"/>
    <w:rsid w:val="00A94C40"/>
    <w:rsid w:val="00AE3BBF"/>
    <w:rsid w:val="00AF6C1A"/>
    <w:rsid w:val="00AF71FA"/>
    <w:rsid w:val="00B15502"/>
    <w:rsid w:val="00B67435"/>
    <w:rsid w:val="00B76A0D"/>
    <w:rsid w:val="00B97F48"/>
    <w:rsid w:val="00BB02C5"/>
    <w:rsid w:val="00BC642A"/>
    <w:rsid w:val="00BF0BB7"/>
    <w:rsid w:val="00BF0DFC"/>
    <w:rsid w:val="00BF3E49"/>
    <w:rsid w:val="00C07D25"/>
    <w:rsid w:val="00C101BE"/>
    <w:rsid w:val="00C14486"/>
    <w:rsid w:val="00C15C79"/>
    <w:rsid w:val="00C21EE0"/>
    <w:rsid w:val="00C31062"/>
    <w:rsid w:val="00C42DF4"/>
    <w:rsid w:val="00C42FF7"/>
    <w:rsid w:val="00C572FF"/>
    <w:rsid w:val="00C840C0"/>
    <w:rsid w:val="00C93B6C"/>
    <w:rsid w:val="00CA300E"/>
    <w:rsid w:val="00CC02C0"/>
    <w:rsid w:val="00CD5364"/>
    <w:rsid w:val="00CF555D"/>
    <w:rsid w:val="00D066E3"/>
    <w:rsid w:val="00D11192"/>
    <w:rsid w:val="00D169F9"/>
    <w:rsid w:val="00D22D66"/>
    <w:rsid w:val="00D33655"/>
    <w:rsid w:val="00D3424D"/>
    <w:rsid w:val="00D44B64"/>
    <w:rsid w:val="00D542AA"/>
    <w:rsid w:val="00D60BB7"/>
    <w:rsid w:val="00D63F86"/>
    <w:rsid w:val="00D7080F"/>
    <w:rsid w:val="00D75EE9"/>
    <w:rsid w:val="00D8144B"/>
    <w:rsid w:val="00DD1915"/>
    <w:rsid w:val="00DF1009"/>
    <w:rsid w:val="00DF32DF"/>
    <w:rsid w:val="00E013CF"/>
    <w:rsid w:val="00E128D2"/>
    <w:rsid w:val="00E21570"/>
    <w:rsid w:val="00E70B15"/>
    <w:rsid w:val="00E772B0"/>
    <w:rsid w:val="00E915C1"/>
    <w:rsid w:val="00EA2EB8"/>
    <w:rsid w:val="00F0214A"/>
    <w:rsid w:val="00F05D64"/>
    <w:rsid w:val="00F10E04"/>
    <w:rsid w:val="00F21C12"/>
    <w:rsid w:val="00F3644A"/>
    <w:rsid w:val="00F5704F"/>
    <w:rsid w:val="00F82CD8"/>
    <w:rsid w:val="00FA2EF1"/>
    <w:rsid w:val="00F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7BEC-07E5-4E0E-8848-3CF0D0F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28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E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0E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BB7"/>
  </w:style>
  <w:style w:type="paragraph" w:styleId="Fuzeile">
    <w:name w:val="footer"/>
    <w:basedOn w:val="Standard"/>
    <w:link w:val="Fu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BB7"/>
  </w:style>
  <w:style w:type="paragraph" w:customStyle="1" w:styleId="Default">
    <w:name w:val="Default"/>
    <w:rsid w:val="00E0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8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C165-3DB7-477D-8B3A-CB7CA5B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urz</dc:creator>
  <cp:lastModifiedBy>Steckermayr, Manuel</cp:lastModifiedBy>
  <cp:revision>2</cp:revision>
  <cp:lastPrinted>2013-12-30T14:42:00Z</cp:lastPrinted>
  <dcterms:created xsi:type="dcterms:W3CDTF">2022-05-05T10:46:00Z</dcterms:created>
  <dcterms:modified xsi:type="dcterms:W3CDTF">2022-05-05T10:46:00Z</dcterms:modified>
</cp:coreProperties>
</file>